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58" w:rsidRPr="009F282F" w:rsidRDefault="002B6458" w:rsidP="002B64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2B6458" w:rsidRPr="009F282F" w:rsidRDefault="002B6458" w:rsidP="002B6458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BC0AF2" w:rsidRPr="009F282F" w:rsidRDefault="00BC0AF2" w:rsidP="00BC0AF2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Харківського</w:t>
      </w:r>
      <w:r w:rsidRPr="009F282F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 xml:space="preserve"> України</w:t>
      </w:r>
    </w:p>
    <w:p w:rsidR="002B6458" w:rsidRDefault="00BC0AF2" w:rsidP="002B6458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  <w:r>
        <w:rPr>
          <w:sz w:val="24"/>
          <w:szCs w:val="24"/>
          <w:highlight w:val="yellow"/>
          <w:lang w:eastAsia="uk-UA"/>
        </w:rPr>
        <w:t xml:space="preserve"> </w:t>
      </w:r>
    </w:p>
    <w:p w:rsidR="00BC0AF2" w:rsidRDefault="00BC0AF2" w:rsidP="002B6458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BC0AF2" w:rsidRDefault="00BC0AF2" w:rsidP="002B6458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BC0AF2" w:rsidRPr="00975386" w:rsidRDefault="00BC0AF2" w:rsidP="002B6458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797688" w:rsidRPr="007955A2" w:rsidRDefault="00797688" w:rsidP="00797688">
      <w:pPr>
        <w:jc w:val="center"/>
        <w:rPr>
          <w:b/>
          <w:sz w:val="24"/>
          <w:szCs w:val="24"/>
          <w:lang w:eastAsia="uk-UA"/>
        </w:rPr>
      </w:pPr>
      <w:r w:rsidRPr="007955A2">
        <w:rPr>
          <w:b/>
          <w:sz w:val="24"/>
          <w:szCs w:val="24"/>
          <w:lang w:eastAsia="uk-UA"/>
        </w:rPr>
        <w:t xml:space="preserve">ІНФОРМАЦІЙНА КАРТКА </w:t>
      </w:r>
    </w:p>
    <w:p w:rsidR="00797688" w:rsidRPr="007955A2" w:rsidRDefault="00797688" w:rsidP="0079768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955A2">
        <w:rPr>
          <w:b/>
          <w:sz w:val="24"/>
          <w:szCs w:val="24"/>
          <w:lang w:eastAsia="uk-UA"/>
        </w:rPr>
        <w:t>адміністративної послуги з державної реєстрації припинення громадського об'єднання в результаті його ліквідації</w:t>
      </w:r>
    </w:p>
    <w:p w:rsidR="00797688" w:rsidRPr="007955A2" w:rsidRDefault="00797688" w:rsidP="0079768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497C49" w:rsidRDefault="00BC0AF2" w:rsidP="00497C4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Харківське</w:t>
      </w:r>
      <w:r w:rsidR="00497C49"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 w:rsidR="00497C49">
        <w:rPr>
          <w:b/>
          <w:sz w:val="24"/>
          <w:szCs w:val="24"/>
          <w:lang w:eastAsia="uk-UA"/>
        </w:rPr>
        <w:t xml:space="preserve">я Міністерства юстиції </w:t>
      </w:r>
      <w:r>
        <w:rPr>
          <w:b/>
          <w:sz w:val="24"/>
          <w:szCs w:val="24"/>
          <w:lang w:eastAsia="uk-UA"/>
        </w:rPr>
        <w:t xml:space="preserve"> України</w:t>
      </w:r>
      <w:r w:rsidR="00497C49">
        <w:rPr>
          <w:b/>
          <w:sz w:val="24"/>
          <w:szCs w:val="24"/>
          <w:lang w:eastAsia="uk-UA"/>
        </w:rPr>
        <w:t>/</w:t>
      </w:r>
    </w:p>
    <w:p w:rsidR="00497C49" w:rsidRDefault="00497C49" w:rsidP="00497C4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</w:t>
      </w:r>
      <w:r w:rsidR="00BC0AF2">
        <w:rPr>
          <w:b/>
          <w:sz w:val="24"/>
          <w:szCs w:val="24"/>
          <w:lang w:eastAsia="uk-UA"/>
        </w:rPr>
        <w:t>/Луганської</w:t>
      </w:r>
      <w:r>
        <w:rPr>
          <w:b/>
          <w:sz w:val="24"/>
          <w:szCs w:val="24"/>
          <w:lang w:eastAsia="uk-UA"/>
        </w:rPr>
        <w:t>/Харків</w:t>
      </w:r>
      <w:r w:rsidR="00BC0AF2">
        <w:rPr>
          <w:b/>
          <w:sz w:val="24"/>
          <w:szCs w:val="24"/>
          <w:lang w:eastAsia="uk-UA"/>
        </w:rPr>
        <w:t xml:space="preserve">ської </w:t>
      </w:r>
      <w:r>
        <w:rPr>
          <w:b/>
          <w:sz w:val="24"/>
          <w:szCs w:val="24"/>
          <w:lang w:eastAsia="uk-UA"/>
        </w:rPr>
        <w:t>області</w:t>
      </w:r>
    </w:p>
    <w:p w:rsidR="00797688" w:rsidRPr="00985BEF" w:rsidRDefault="00797688" w:rsidP="00797688">
      <w:pPr>
        <w:rPr>
          <w:sz w:val="24"/>
          <w:szCs w:val="24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490"/>
      </w:tblGrid>
      <w:tr w:rsidR="00797688" w:rsidRPr="007955A2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B645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6458" w:rsidRDefault="002B6458" w:rsidP="002B6458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2B6458" w:rsidRDefault="002B6458" w:rsidP="002B645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2B6458" w:rsidRDefault="002B6458" w:rsidP="002B6458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2B6458" w:rsidRPr="00F85B4E" w:rsidRDefault="002B6458" w:rsidP="002B645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6458" w:rsidRDefault="002B6458" w:rsidP="002B6458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2B6458" w:rsidRDefault="002B6458" w:rsidP="002B645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2B6458" w:rsidRPr="00F85B4E" w:rsidRDefault="002B6458" w:rsidP="002B645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838" w:type="pct"/>
          </w:tcPr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арківське міжрегіональне управління Міністерства юстиції: України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для листування: 61024, м. Харків, вул. Ярослава Мудрого, 26 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61024,  м. Харків, вул. Ярослава Мудрого, 26 (здійснює прийом щодо громадських формувань, місцезнаходженням яких є Харківська область);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5-419-09-68</w:t>
            </w:r>
          </w:p>
          <w:p w:rsidR="006C5B03" w:rsidRDefault="006C5B03" w:rsidP="006C5B03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6C5B03" w:rsidRDefault="006C5B03" w:rsidP="006C5B03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веб-сайт: https://kharkivjust.gov.ua/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/Харківської області (відповідно до постанови Кабінету Міністрів України від 1 жовтня 2025 р. № 1226):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6C5B03" w:rsidRDefault="006C5B03" w:rsidP="006C5B0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420D56" w:rsidRPr="00E50877" w:rsidRDefault="006C5B03" w:rsidP="006C5B03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797688" w:rsidRPr="007955A2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7955A2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:rsidR="00797688" w:rsidRPr="007955A2" w:rsidRDefault="00797688" w:rsidP="00C2598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688" w:rsidRPr="007955A2" w:rsidRDefault="00797688" w:rsidP="00C2598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18.11.2016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sz w:val="24"/>
                <w:szCs w:val="24"/>
                <w:lang w:eastAsia="uk-UA"/>
              </w:rPr>
              <w:t>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bCs/>
                <w:sz w:val="24"/>
                <w:szCs w:val="24"/>
              </w:rPr>
              <w:t>1500/29630</w:t>
            </w:r>
            <w:r w:rsidRPr="007955A2">
              <w:rPr>
                <w:sz w:val="24"/>
                <w:szCs w:val="24"/>
                <w:lang w:eastAsia="uk-UA"/>
              </w:rPr>
              <w:t>;</w:t>
            </w:r>
            <w:r w:rsidRPr="007955A2">
              <w:rPr>
                <w:bCs/>
                <w:sz w:val="24"/>
                <w:szCs w:val="24"/>
              </w:rPr>
              <w:t xml:space="preserve"> </w:t>
            </w:r>
          </w:p>
          <w:p w:rsidR="00797688" w:rsidRPr="007955A2" w:rsidRDefault="00797688" w:rsidP="00C259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797688" w:rsidRPr="007955A2" w:rsidRDefault="00797688" w:rsidP="00C259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797688" w:rsidRPr="007955A2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вернення </w:t>
            </w:r>
            <w:r w:rsidRPr="007955A2">
              <w:rPr>
                <w:sz w:val="24"/>
                <w:szCs w:val="24"/>
                <w:lang w:eastAsia="uk-UA"/>
              </w:rPr>
              <w:t>голови комісії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7955A2">
              <w:rPr>
                <w:sz w:val="24"/>
                <w:szCs w:val="24"/>
                <w:lang w:eastAsia="uk-UA"/>
              </w:rPr>
              <w:t xml:space="preserve"> або ліквідатора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7955A2">
              <w:rPr>
                <w:sz w:val="24"/>
                <w:szCs w:val="24"/>
                <w:lang w:eastAsia="uk-UA"/>
              </w:rPr>
              <w:t xml:space="preserve"> або уповноваженої особи (далі – заявник)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7955A2">
              <w:rPr>
                <w:sz w:val="24"/>
                <w:szCs w:val="24"/>
              </w:rPr>
              <w:t>аява про проведення державної реєстрації припинення юридичної особи в результаті її ліквідації;</w:t>
            </w:r>
          </w:p>
          <w:p w:rsidR="00797688" w:rsidRPr="007955A2" w:rsidRDefault="00797688" w:rsidP="00C2598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55A2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97688" w:rsidRPr="00AE3EAE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AE3EAE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F55825" w:rsidRDefault="00797688" w:rsidP="00C2598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797688" w:rsidRPr="007955A2" w:rsidRDefault="00497C49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674DF1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797688" w:rsidRPr="007955A2" w:rsidRDefault="00797688" w:rsidP="00C2598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688" w:rsidRPr="00F85B4E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 w:rsidRPr="007F09A6">
              <w:rPr>
                <w:sz w:val="24"/>
                <w:szCs w:val="24"/>
                <w:lang w:val="ru-RU" w:eastAsia="uk-UA"/>
              </w:rPr>
              <w:t xml:space="preserve">-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C0549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7F09A6">
              <w:rPr>
                <w:sz w:val="24"/>
                <w:szCs w:val="24"/>
                <w:lang w:eastAsia="uk-UA"/>
              </w:rPr>
              <w:t xml:space="preserve"> </w:t>
            </w:r>
            <w:r w:rsidRPr="00C05498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для державної реєстрації припинення юридичної особи подані: </w:t>
            </w:r>
          </w:p>
          <w:p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:rsidR="00AA5ED8" w:rsidRPr="007F09A6" w:rsidRDefault="00AA5ED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AA5ED8">
              <w:rPr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lastRenderedPageBreak/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79768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955A2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797688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955A2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797688" w:rsidRPr="00F85B4E" w:rsidRDefault="00797688" w:rsidP="00C2598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797688" w:rsidRPr="007955A2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55A2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797688" w:rsidRPr="007955A2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688" w:rsidRPr="007955A2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955A2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797688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CB5BD4" w:rsidRDefault="00CB5BD4" w:rsidP="00CB5BD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CB5BD4" w:rsidRDefault="00CB5BD4" w:rsidP="00CB5BD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Харківським міжрегіональним управлінням Міністерства юстиції України – у разі подання документів до Харківського  міжрегіонального управління Міністерства юстиції України;</w:t>
            </w:r>
          </w:p>
          <w:p w:rsidR="00CB5BD4" w:rsidRDefault="00CB5BD4" w:rsidP="00CB5BD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  <w:p w:rsidR="00797688" w:rsidRPr="00C33774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797688" w:rsidRPr="004A011D" w:rsidRDefault="00797688" w:rsidP="00797688">
      <w:pPr>
        <w:tabs>
          <w:tab w:val="left" w:pos="9564"/>
        </w:tabs>
        <w:rPr>
          <w:sz w:val="20"/>
          <w:szCs w:val="24"/>
        </w:rPr>
      </w:pPr>
      <w:r w:rsidRPr="004A011D">
        <w:rPr>
          <w:sz w:val="20"/>
          <w:szCs w:val="24"/>
        </w:rPr>
        <w:t>______________________________</w:t>
      </w:r>
    </w:p>
    <w:p w:rsidR="00797688" w:rsidRDefault="00497C49" w:rsidP="009C308C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:rsidR="00BF2FFA" w:rsidRDefault="00BF2FFA" w:rsidP="009C308C">
      <w:pPr>
        <w:spacing w:line="276" w:lineRule="auto"/>
        <w:rPr>
          <w:sz w:val="20"/>
          <w:szCs w:val="20"/>
        </w:rPr>
      </w:pPr>
    </w:p>
    <w:p w:rsidR="00BF2FFA" w:rsidRDefault="00BF2FFA" w:rsidP="009C308C">
      <w:pPr>
        <w:spacing w:line="276" w:lineRule="auto"/>
        <w:rPr>
          <w:sz w:val="20"/>
          <w:szCs w:val="20"/>
        </w:rPr>
      </w:pPr>
    </w:p>
    <w:p w:rsidR="00BF2FFA" w:rsidRDefault="00BF2FFA" w:rsidP="009C308C">
      <w:pPr>
        <w:spacing w:line="276" w:lineRule="auto"/>
        <w:rPr>
          <w:sz w:val="20"/>
          <w:szCs w:val="20"/>
        </w:rPr>
      </w:pPr>
    </w:p>
    <w:sectPr w:rsidR="00BF2FFA" w:rsidSect="00497C49">
      <w:headerReference w:type="default" r:id="rId9"/>
      <w:pgSz w:w="11906" w:h="16838"/>
      <w:pgMar w:top="1077" w:right="567" w:bottom="107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FD" w:rsidRDefault="00D162FD">
      <w:r>
        <w:separator/>
      </w:r>
    </w:p>
  </w:endnote>
  <w:endnote w:type="continuationSeparator" w:id="0">
    <w:p w:rsidR="00D162FD" w:rsidRDefault="00D1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FD" w:rsidRDefault="00D162FD">
      <w:r>
        <w:separator/>
      </w:r>
    </w:p>
  </w:footnote>
  <w:footnote w:type="continuationSeparator" w:id="0">
    <w:p w:rsidR="00D162FD" w:rsidRDefault="00D1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759157"/>
      <w:docPartObj>
        <w:docPartGallery w:val="Page Numbers (Top of Page)"/>
        <w:docPartUnique/>
      </w:docPartObj>
    </w:sdtPr>
    <w:sdtEndPr/>
    <w:sdtContent>
      <w:p w:rsidR="00497C49" w:rsidRDefault="006D51D9" w:rsidP="00497C49">
        <w:pPr>
          <w:pStyle w:val="a4"/>
          <w:jc w:val="center"/>
        </w:pPr>
        <w:r>
          <w:fldChar w:fldCharType="begin"/>
        </w:r>
        <w:r w:rsidR="00497C49">
          <w:instrText>PAGE   \* MERGEFORMAT</w:instrText>
        </w:r>
        <w:r>
          <w:fldChar w:fldCharType="separate"/>
        </w:r>
        <w:r w:rsidR="009A6B7A" w:rsidRPr="009A6B7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A20"/>
    <w:multiLevelType w:val="hybridMultilevel"/>
    <w:tmpl w:val="87B22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B4E5C"/>
    <w:multiLevelType w:val="hybridMultilevel"/>
    <w:tmpl w:val="E4B2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066D9"/>
    <w:multiLevelType w:val="hybridMultilevel"/>
    <w:tmpl w:val="809ECC04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5303"/>
    <w:rsid w:val="00010AF8"/>
    <w:rsid w:val="00015333"/>
    <w:rsid w:val="0002438C"/>
    <w:rsid w:val="00035DCA"/>
    <w:rsid w:val="00036A10"/>
    <w:rsid w:val="00037074"/>
    <w:rsid w:val="000370A6"/>
    <w:rsid w:val="000438D4"/>
    <w:rsid w:val="00052EAD"/>
    <w:rsid w:val="00071DBB"/>
    <w:rsid w:val="00083A19"/>
    <w:rsid w:val="00086BD8"/>
    <w:rsid w:val="000934BA"/>
    <w:rsid w:val="00095993"/>
    <w:rsid w:val="000B75A4"/>
    <w:rsid w:val="000F0822"/>
    <w:rsid w:val="000F46F5"/>
    <w:rsid w:val="00110739"/>
    <w:rsid w:val="00115895"/>
    <w:rsid w:val="001369AD"/>
    <w:rsid w:val="0014478D"/>
    <w:rsid w:val="001460C9"/>
    <w:rsid w:val="00166A51"/>
    <w:rsid w:val="00172E7E"/>
    <w:rsid w:val="0017342C"/>
    <w:rsid w:val="00195EE6"/>
    <w:rsid w:val="001A4972"/>
    <w:rsid w:val="001B7996"/>
    <w:rsid w:val="00207EBD"/>
    <w:rsid w:val="00210715"/>
    <w:rsid w:val="00213BD3"/>
    <w:rsid w:val="00224D1B"/>
    <w:rsid w:val="002252EE"/>
    <w:rsid w:val="002347B4"/>
    <w:rsid w:val="002544E9"/>
    <w:rsid w:val="00254E27"/>
    <w:rsid w:val="00266874"/>
    <w:rsid w:val="00280614"/>
    <w:rsid w:val="002831AA"/>
    <w:rsid w:val="0029245E"/>
    <w:rsid w:val="002B318C"/>
    <w:rsid w:val="002B6458"/>
    <w:rsid w:val="002C1108"/>
    <w:rsid w:val="002D6938"/>
    <w:rsid w:val="003029C4"/>
    <w:rsid w:val="003545C5"/>
    <w:rsid w:val="00357809"/>
    <w:rsid w:val="00375E64"/>
    <w:rsid w:val="003834A2"/>
    <w:rsid w:val="003946B2"/>
    <w:rsid w:val="003B4F1A"/>
    <w:rsid w:val="003D544D"/>
    <w:rsid w:val="003E06D2"/>
    <w:rsid w:val="003F08D1"/>
    <w:rsid w:val="003F1889"/>
    <w:rsid w:val="00416EF3"/>
    <w:rsid w:val="00420545"/>
    <w:rsid w:val="00420D56"/>
    <w:rsid w:val="00421178"/>
    <w:rsid w:val="00423597"/>
    <w:rsid w:val="00424125"/>
    <w:rsid w:val="0044442F"/>
    <w:rsid w:val="004530AF"/>
    <w:rsid w:val="004933D4"/>
    <w:rsid w:val="00497C49"/>
    <w:rsid w:val="004A011D"/>
    <w:rsid w:val="004A2502"/>
    <w:rsid w:val="004A5102"/>
    <w:rsid w:val="004C5F06"/>
    <w:rsid w:val="004D7B3B"/>
    <w:rsid w:val="004F17BA"/>
    <w:rsid w:val="00521C60"/>
    <w:rsid w:val="0052271C"/>
    <w:rsid w:val="005316A9"/>
    <w:rsid w:val="005425F3"/>
    <w:rsid w:val="00561D08"/>
    <w:rsid w:val="005814B0"/>
    <w:rsid w:val="005A3559"/>
    <w:rsid w:val="005D1266"/>
    <w:rsid w:val="005D31A6"/>
    <w:rsid w:val="00601A67"/>
    <w:rsid w:val="00604FB9"/>
    <w:rsid w:val="00616665"/>
    <w:rsid w:val="006341B1"/>
    <w:rsid w:val="00635EAD"/>
    <w:rsid w:val="006466E5"/>
    <w:rsid w:val="00655796"/>
    <w:rsid w:val="0067146A"/>
    <w:rsid w:val="00672FD4"/>
    <w:rsid w:val="00674D47"/>
    <w:rsid w:val="00680D58"/>
    <w:rsid w:val="00686931"/>
    <w:rsid w:val="00691AD2"/>
    <w:rsid w:val="006C4F98"/>
    <w:rsid w:val="006C5B03"/>
    <w:rsid w:val="006D4A19"/>
    <w:rsid w:val="006D4E92"/>
    <w:rsid w:val="006D51D9"/>
    <w:rsid w:val="00736B2C"/>
    <w:rsid w:val="00736CF0"/>
    <w:rsid w:val="00773273"/>
    <w:rsid w:val="007746E3"/>
    <w:rsid w:val="007802DA"/>
    <w:rsid w:val="00780886"/>
    <w:rsid w:val="007955A2"/>
    <w:rsid w:val="00797688"/>
    <w:rsid w:val="007A5363"/>
    <w:rsid w:val="007E02FA"/>
    <w:rsid w:val="007F09A6"/>
    <w:rsid w:val="007F6F0E"/>
    <w:rsid w:val="00803783"/>
    <w:rsid w:val="00815017"/>
    <w:rsid w:val="008166CF"/>
    <w:rsid w:val="00820E46"/>
    <w:rsid w:val="00821A8D"/>
    <w:rsid w:val="008243D7"/>
    <w:rsid w:val="0082637A"/>
    <w:rsid w:val="00834AEA"/>
    <w:rsid w:val="00864A2D"/>
    <w:rsid w:val="008A00B3"/>
    <w:rsid w:val="008B10B9"/>
    <w:rsid w:val="008B3FC0"/>
    <w:rsid w:val="008B476A"/>
    <w:rsid w:val="008C2F59"/>
    <w:rsid w:val="008C3BEC"/>
    <w:rsid w:val="008C65D9"/>
    <w:rsid w:val="00921F02"/>
    <w:rsid w:val="00941308"/>
    <w:rsid w:val="00941BB6"/>
    <w:rsid w:val="00951872"/>
    <w:rsid w:val="00985A78"/>
    <w:rsid w:val="00985BEF"/>
    <w:rsid w:val="00994C04"/>
    <w:rsid w:val="009977C5"/>
    <w:rsid w:val="009A6B7A"/>
    <w:rsid w:val="009C308C"/>
    <w:rsid w:val="009E5D27"/>
    <w:rsid w:val="009F5AF1"/>
    <w:rsid w:val="00A334A7"/>
    <w:rsid w:val="00A352EB"/>
    <w:rsid w:val="00A56FB4"/>
    <w:rsid w:val="00A73C43"/>
    <w:rsid w:val="00AA5ED8"/>
    <w:rsid w:val="00AC1477"/>
    <w:rsid w:val="00AC2836"/>
    <w:rsid w:val="00AD3F3B"/>
    <w:rsid w:val="00AE14C9"/>
    <w:rsid w:val="00AE3EAE"/>
    <w:rsid w:val="00AE6EF0"/>
    <w:rsid w:val="00B0292D"/>
    <w:rsid w:val="00B22FA0"/>
    <w:rsid w:val="00B24C11"/>
    <w:rsid w:val="00B32EA9"/>
    <w:rsid w:val="00B4619F"/>
    <w:rsid w:val="00B54254"/>
    <w:rsid w:val="00B83375"/>
    <w:rsid w:val="00BA4F71"/>
    <w:rsid w:val="00BA73F4"/>
    <w:rsid w:val="00BB06FD"/>
    <w:rsid w:val="00BB2AB9"/>
    <w:rsid w:val="00BC0AF2"/>
    <w:rsid w:val="00BC7950"/>
    <w:rsid w:val="00BF2FFA"/>
    <w:rsid w:val="00C04D3F"/>
    <w:rsid w:val="00C05498"/>
    <w:rsid w:val="00C12ED8"/>
    <w:rsid w:val="00C15842"/>
    <w:rsid w:val="00C17237"/>
    <w:rsid w:val="00C30B7A"/>
    <w:rsid w:val="00C33774"/>
    <w:rsid w:val="00C356F4"/>
    <w:rsid w:val="00C40EEE"/>
    <w:rsid w:val="00C4204B"/>
    <w:rsid w:val="00C70CAC"/>
    <w:rsid w:val="00C719E3"/>
    <w:rsid w:val="00C902E8"/>
    <w:rsid w:val="00CA3BA6"/>
    <w:rsid w:val="00CA455D"/>
    <w:rsid w:val="00CB5BD4"/>
    <w:rsid w:val="00CD1433"/>
    <w:rsid w:val="00CD2674"/>
    <w:rsid w:val="00D0531D"/>
    <w:rsid w:val="00D11371"/>
    <w:rsid w:val="00D11F49"/>
    <w:rsid w:val="00D162FD"/>
    <w:rsid w:val="00D164D8"/>
    <w:rsid w:val="00D43B95"/>
    <w:rsid w:val="00D45DF9"/>
    <w:rsid w:val="00D57C72"/>
    <w:rsid w:val="00D7737E"/>
    <w:rsid w:val="00DB3C1C"/>
    <w:rsid w:val="00DB708C"/>
    <w:rsid w:val="00DC2A9F"/>
    <w:rsid w:val="00DC457F"/>
    <w:rsid w:val="00DC6926"/>
    <w:rsid w:val="00DD003D"/>
    <w:rsid w:val="00DD0B22"/>
    <w:rsid w:val="00DE1767"/>
    <w:rsid w:val="00DE7F4A"/>
    <w:rsid w:val="00E25D50"/>
    <w:rsid w:val="00E345B4"/>
    <w:rsid w:val="00E40804"/>
    <w:rsid w:val="00E4529A"/>
    <w:rsid w:val="00E51074"/>
    <w:rsid w:val="00E64322"/>
    <w:rsid w:val="00E777D3"/>
    <w:rsid w:val="00E948E6"/>
    <w:rsid w:val="00EB282D"/>
    <w:rsid w:val="00EB521F"/>
    <w:rsid w:val="00EC690C"/>
    <w:rsid w:val="00F03964"/>
    <w:rsid w:val="00F03E60"/>
    <w:rsid w:val="00F0693A"/>
    <w:rsid w:val="00F1300A"/>
    <w:rsid w:val="00F13600"/>
    <w:rsid w:val="00F24075"/>
    <w:rsid w:val="00F309DD"/>
    <w:rsid w:val="00F34E06"/>
    <w:rsid w:val="00F4457A"/>
    <w:rsid w:val="00F54329"/>
    <w:rsid w:val="00F610CD"/>
    <w:rsid w:val="00F90F93"/>
    <w:rsid w:val="00FA379A"/>
    <w:rsid w:val="00FC2D2C"/>
    <w:rsid w:val="00FC3533"/>
    <w:rsid w:val="00FC4CD9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83A1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292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92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35D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18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87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83A1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292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92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35D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18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87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A18-426E-4D0E-9E96-96438C6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Бельченко Марина Ельфатівна</cp:lastModifiedBy>
  <cp:revision>2</cp:revision>
  <cp:lastPrinted>2019-06-05T12:58:00Z</cp:lastPrinted>
  <dcterms:created xsi:type="dcterms:W3CDTF">2026-02-25T13:23:00Z</dcterms:created>
  <dcterms:modified xsi:type="dcterms:W3CDTF">2026-02-25T13:23:00Z</dcterms:modified>
</cp:coreProperties>
</file>